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814C8">
        <w:tc>
          <w:tcPr>
            <w:tcW w:w="8640" w:type="dxa"/>
          </w:tcPr>
          <w:p w:rsidR="00C814C8" w:rsidRDefault="00000000">
            <w:r>
              <w:t>count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ه پشتی مدرس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مدرس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هوشمن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روبرق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اسپر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مجلس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مدا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صندلی گیمی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مقم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پش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طبل محرم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ر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1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سباب</w:t>
            </w:r>
            <w:r w:rsidR="001C2E96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غ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خودر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ر گا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اعت</w:t>
            </w:r>
            <w:r w:rsidR="001C2E96">
              <w:rPr>
                <w:rFonts w:hint="cs"/>
              </w:rPr>
              <w:t>‌</w:t>
            </w:r>
            <w:r>
              <w:t>مچی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فنگ شکا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پرای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رنج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ساژ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ری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ب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اعت</w:t>
            </w:r>
            <w:r w:rsidR="001C2E96">
              <w:rPr>
                <w:rFonts w:hint="cs"/>
              </w:rPr>
              <w:t>‌</w:t>
            </w:r>
            <w:r>
              <w:t>مچ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طب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وازم تحری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لویزیون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یر</w:t>
            </w:r>
            <w:proofErr w:type="spellEnd"/>
            <w:r w:rsidR="001C2E96">
              <w:t xml:space="preserve"> </w:t>
            </w:r>
            <w:proofErr w:type="spellStart"/>
            <w:r>
              <w:t>پاد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راز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رچم محرم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دفو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3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ادر مسافر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پیک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2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ت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اق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یخچا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ابل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رب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لیمب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تور سیکل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ps4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نتو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 11s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 14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مع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ور بان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استی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3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52s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s22 ultra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هواو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ه پشتی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شین اصلاح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مدرسه پس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نتو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 52s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وش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نگ درام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ینگ لای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7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روا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1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ز تحری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سباب</w:t>
            </w:r>
            <w:r w:rsidR="001C2E96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هندزف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عینک</w:t>
            </w:r>
            <w:proofErr w:type="spellEnd"/>
            <w:r w:rsidR="001C2E96">
              <w:rPr>
                <w:rFonts w:hint="cs"/>
              </w:rPr>
              <w:t>‌</w:t>
            </w:r>
            <w:r w:rsidR="001C2E96">
              <w:rPr>
                <w:rFonts w:hint="cs"/>
                <w:rtl/>
              </w:rPr>
              <w:t>آ</w:t>
            </w:r>
            <w:proofErr w:type="spellStart"/>
            <w:r>
              <w:t>فتاب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شین شارژ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 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ت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ر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لی</w:t>
            </w:r>
            <w:r w:rsidR="001C2E96">
              <w:rPr>
                <w:rFonts w:hint="cs"/>
              </w:rPr>
              <w:t>‌</w:t>
            </w:r>
            <w:r>
              <w:t>استیشن</w:t>
            </w:r>
            <w:proofErr w:type="spellEnd"/>
            <w:r>
              <w:t xml:space="preserve"> 4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ی اس ف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رینت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پل وا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رو برق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چراغ</w:t>
            </w:r>
            <w:r w:rsidR="001C2E96">
              <w:rPr>
                <w:rFonts w:hint="cs"/>
              </w:rPr>
              <w:t>‌</w:t>
            </w:r>
            <w:r>
              <w:t>قو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عروس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11t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قل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 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فت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لی</w:t>
            </w:r>
            <w:r w:rsidR="001C2E96">
              <w:rPr>
                <w:rFonts w:hint="cs"/>
              </w:rPr>
              <w:t>‌</w:t>
            </w:r>
            <w:r>
              <w:t>استیشن</w:t>
            </w:r>
            <w:proofErr w:type="spellEnd"/>
            <w:r>
              <w:t xml:space="preserve"> 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ل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دوچرخه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نیت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بی</w:t>
            </w:r>
            <w:r w:rsidR="001C2E96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مپ</w:t>
            </w:r>
            <w:proofErr w:type="spellEnd"/>
            <w:r>
              <w:t xml:space="preserve"> </w:t>
            </w:r>
            <w:r w:rsidR="001C2E96">
              <w:rPr>
                <w:rFonts w:hint="cs"/>
                <w:rtl/>
              </w:rPr>
              <w:t>آ</w:t>
            </w:r>
            <w:r>
              <w:t>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oco f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کفش اسپر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s2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کوهنور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ه پشتی کوهنور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پرسو سا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کی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چرخ</w:t>
            </w:r>
            <w:r w:rsidR="001C2E96">
              <w:rPr>
                <w:rFonts w:hint="cs"/>
              </w:rPr>
              <w:t>‌</w:t>
            </w:r>
            <w:r>
              <w:t>خیاط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وکی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3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ند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یز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oco x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 11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یشرت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m1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راتی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ریش</w:t>
            </w:r>
            <w:r w:rsidR="001C2E96">
              <w:rPr>
                <w:rFonts w:hint="cs"/>
              </w:rPr>
              <w:t>‌</w:t>
            </w:r>
            <w:r>
              <w:t>تراش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ز تلویزیو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فرفره</w:t>
            </w:r>
            <w:r w:rsidR="001C2E96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انفجار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نگشتر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مشی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ساد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ماشین ظرفشوی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اب گوشی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هوشمند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2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پیکر بلوتوث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طل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شو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13 pro max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وکو x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یت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اعت</w:t>
            </w:r>
            <w:r w:rsidR="001C2E96">
              <w:rPr>
                <w:rFonts w:hint="cs"/>
              </w:rPr>
              <w:t>‌</w:t>
            </w:r>
            <w:r>
              <w:t>مچی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لی</w:t>
            </w:r>
            <w:r w:rsidR="001C2E96">
              <w:rPr>
                <w:rFonts w:hint="cs"/>
              </w:rPr>
              <w:t>‌</w:t>
            </w:r>
            <w:r>
              <w:t>استیشن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رخ کن فیلیپ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مجلسی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ربین مداربست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ربین شکا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لوار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 1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اپ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 10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بایل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اندوم</w:t>
            </w:r>
            <w:proofErr w:type="spellEnd"/>
            <w:r>
              <w:t xml:space="preserve"> ت</w:t>
            </w:r>
            <w:r w:rsidR="001C2E96">
              <w:rPr>
                <w:rFonts w:hint="cs"/>
                <w:rtl/>
              </w:rPr>
              <w:t>أ</w:t>
            </w:r>
            <w:proofErr w:type="spellStart"/>
            <w:r>
              <w:t>خیر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A3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بل کلاسی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برق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استخر با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s2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رت گرافی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مپ با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2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پ تاپ لنو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زی فک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وپ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پ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مجلسی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ن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ردنبند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چرخ</w:t>
            </w:r>
            <w:r w:rsidR="001C2E96">
              <w:rPr>
                <w:rFonts w:hint="cs"/>
              </w:rPr>
              <w:t>‌</w:t>
            </w:r>
            <w:r>
              <w:t>گوشت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رواش خان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تو م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دفون گیمی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مردانه اسپر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52s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اور</w:t>
            </w:r>
            <w:proofErr w:type="spellEnd"/>
            <w:r w:rsidR="001C2E96">
              <w:t xml:space="preserve"> </w:t>
            </w:r>
            <w:proofErr w:type="spellStart"/>
            <w:r>
              <w:t>بانک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فنگ بادی 5.5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اخن مصنوع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رویس خوا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7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لویزیون ال ای 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تور چهار چرخ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گوشی شیائوم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دس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تون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رنج ایران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مدادی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وپ والیبا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هوه ساز دلون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ساعت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نوکیا ساد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اور</w:t>
            </w:r>
            <w:proofErr w:type="spellEnd"/>
            <w:r>
              <w:t xml:space="preserve"> </w:t>
            </w:r>
            <w:proofErr w:type="spellStart"/>
            <w:r>
              <w:t>بانک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فوتبال</w:t>
            </w:r>
            <w:r w:rsidR="001C2E96">
              <w:rPr>
                <w:rFonts w:hint="cs"/>
              </w:rPr>
              <w:t>‌</w:t>
            </w:r>
            <w:r>
              <w:t>دست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ویپ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لوازم</w:t>
            </w:r>
            <w:proofErr w:type="spellEnd"/>
            <w:r>
              <w:t xml:space="preserve"> </w:t>
            </w:r>
            <w:r w:rsidR="001C2E96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ند ماشی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ردنبن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iphone 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کتوس سخنگ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خته</w:t>
            </w:r>
            <w:r w:rsidR="001C2E96">
              <w:rPr>
                <w:rFonts w:hint="cs"/>
              </w:rPr>
              <w:t>‌</w:t>
            </w:r>
            <w:r>
              <w:t>نرد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سباب</w:t>
            </w:r>
            <w:r w:rsidR="001C2E96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پسر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بی</w:t>
            </w:r>
            <w:r w:rsidR="001C2E96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خودکار فانت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تونی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پوکو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s21 ultra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ولتی</w:t>
            </w:r>
            <w:r w:rsidR="001C2E96">
              <w:rPr>
                <w:rFonts w:hint="cs"/>
              </w:rPr>
              <w:t>‌</w:t>
            </w:r>
            <w:r>
              <w:t>متر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اسپرت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oco m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مدان مسافر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آیفو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oco m4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یائوم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بلت لنو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چراغ</w:t>
            </w:r>
            <w:r w:rsidR="001C2E96">
              <w:rPr>
                <w:rFonts w:hint="cs"/>
              </w:rPr>
              <w:t>‌</w:t>
            </w:r>
            <w:r>
              <w:t>مطالع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یراهن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ندوم خارد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ورت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ولر</w:t>
            </w:r>
            <w:proofErr w:type="spellEnd"/>
            <w:r>
              <w:t xml:space="preserve"> </w:t>
            </w:r>
            <w:r w:rsidR="001C2E96">
              <w:rPr>
                <w:rFonts w:hint="cs"/>
                <w:rtl/>
              </w:rPr>
              <w:t>آ</w:t>
            </w:r>
            <w:proofErr w:type="spellStart"/>
            <w:r>
              <w:t>ب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رویس قابلم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لویزیون ال ج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m5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نسول با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خ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بل سلطن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نیتور گیمی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وت 11 پر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لی</w:t>
            </w:r>
            <w:r w:rsidR="001C2E96">
              <w:rPr>
                <w:rFonts w:hint="cs"/>
              </w:rPr>
              <w:t>‌</w:t>
            </w:r>
            <w:r>
              <w:t>استیشن</w:t>
            </w:r>
            <w:proofErr w:type="spellEnd"/>
            <w:r>
              <w:t xml:space="preserve"> 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ی تی ا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تونی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وبایل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poco x3 gt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پ تاپ گیمی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لم ل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سته با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ایفون 1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عین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ارد اکسترنا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وتین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ساعت هوشمند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غذا سا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دست گیمی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iphone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والت</w:t>
            </w:r>
            <w:r w:rsidR="001C2E96">
              <w:rPr>
                <w:rFonts w:hint="cs"/>
              </w:rPr>
              <w:t>‌</w:t>
            </w:r>
            <w:r>
              <w:t>فرنگ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poco x4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۲۰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روبرقی بو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13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شوی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5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رو شارژ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نکه ایستاد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شیر</w:t>
            </w:r>
            <w:proofErr w:type="spellEnd"/>
            <w:r w:rsidR="001C2E96">
              <w:rPr>
                <w:rFonts w:hint="cs"/>
                <w:rtl/>
              </w:rPr>
              <w:t>آ</w:t>
            </w:r>
            <w:proofErr w:type="spellStart"/>
            <w:r>
              <w:t>لات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بل ا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تور شارژ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ویپ smok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سباب</w:t>
            </w:r>
            <w:r w:rsidR="001C2E96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ماشین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پی اس 4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پشن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قمقمه</w:t>
            </w:r>
            <w:proofErr w:type="spellEnd"/>
            <w:r>
              <w:t xml:space="preserve"> </w:t>
            </w:r>
            <w:r w:rsidR="001C2E96">
              <w:rPr>
                <w:rFonts w:hint="cs"/>
                <w:rtl/>
              </w:rPr>
              <w:t>آ</w:t>
            </w:r>
            <w:r>
              <w:t>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گوشی سامسونگ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ه</w:t>
            </w:r>
            <w:r w:rsidR="001C2E96">
              <w:rPr>
                <w:rFonts w:hint="cs"/>
              </w:rPr>
              <w:t>‌</w:t>
            </w:r>
            <w:r>
              <w:t>چرخه</w:t>
            </w:r>
            <w:proofErr w:type="spellEnd"/>
            <w:r>
              <w:t xml:space="preserve"> </w:t>
            </w:r>
            <w:proofErr w:type="spellStart"/>
            <w:r>
              <w:t>کودک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یر</w:t>
            </w:r>
            <w:proofErr w:type="spellEnd"/>
            <w:r w:rsidR="001C2E96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یر</w:t>
            </w:r>
            <w:proofErr w:type="spellEnd"/>
            <w:r w:rsidR="001C2E96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زنانه اسپر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خواب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یان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52 s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9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لوار</w:t>
            </w:r>
          </w:p>
        </w:tc>
      </w:tr>
      <w:tr w:rsidR="00C814C8">
        <w:tc>
          <w:tcPr>
            <w:tcW w:w="8640" w:type="dxa"/>
          </w:tcPr>
          <w:p w:rsidR="00C814C8" w:rsidRDefault="001C2E96">
            <w:r>
              <w:rPr>
                <w:rFonts w:hint="cs"/>
                <w:rtl/>
              </w:rPr>
              <w:t xml:space="preserve">گوشی </w:t>
            </w:r>
            <w:r>
              <w:rPr>
                <w:rStyle w:val="Strong"/>
                <w:rFonts w:ascii="Roboto" w:hAnsi="Roboto"/>
                <w:color w:val="767676"/>
                <w:sz w:val="21"/>
                <w:szCs w:val="21"/>
                <w:shd w:val="clear" w:color="auto" w:fill="FFFFFF"/>
                <w:rtl/>
              </w:rPr>
              <w:t>شیائوم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ز کامپیوت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رازو دیجیتا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رم</w:t>
            </w:r>
            <w:r w:rsidR="001C2E96">
              <w:rPr>
                <w:rFonts w:hint="cs"/>
              </w:rPr>
              <w:t>‌</w:t>
            </w:r>
            <w:r>
              <w:t>پودر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ورزش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رش ماشین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نکه سقف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iphone 1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وک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هوه ساز مباش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وت 10 پر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اسک</w:t>
            </w:r>
            <w:proofErr w:type="spellEnd"/>
            <w:r>
              <w:t xml:space="preserve"> </w:t>
            </w:r>
            <w:proofErr w:type="spellStart"/>
            <w:r>
              <w:t>ورقه</w:t>
            </w:r>
            <w:r w:rsidR="001C2E96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خت</w:t>
            </w:r>
            <w:proofErr w:type="spellEnd"/>
            <w:r>
              <w:t xml:space="preserve"> </w:t>
            </w:r>
            <w:proofErr w:type="spellStart"/>
            <w:r>
              <w:t>خواب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1C2E96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نوت ۱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نکه پارس خز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تخ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ورت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پوکو x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oc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وست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دفون بلوتوث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لوار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ا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صندل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عرو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mi 11 lite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واو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وت 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وازم تحریر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بل</w:t>
            </w:r>
            <w:proofErr w:type="spellEnd"/>
            <w:r>
              <w:t xml:space="preserve"> </w:t>
            </w:r>
            <w:proofErr w:type="spellStart"/>
            <w:r>
              <w:t>چس</w:t>
            </w:r>
            <w:r w:rsidR="001C2E96">
              <w:rPr>
                <w:rFonts w:hint="cs"/>
              </w:rPr>
              <w:t>‌</w:t>
            </w:r>
            <w:r>
              <w:t>تر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 ۱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ه</w:t>
            </w:r>
            <w:r w:rsidR="001C2E96">
              <w:rPr>
                <w:rFonts w:hint="cs"/>
              </w:rPr>
              <w:t>‌</w:t>
            </w:r>
            <w:r>
              <w:t>چرخ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a7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تختی دونفر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کم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پو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تا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طلا 18 عی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غن موتور بهران</w:t>
            </w:r>
          </w:p>
        </w:tc>
      </w:tr>
      <w:tr w:rsidR="00C814C8">
        <w:tc>
          <w:tcPr>
            <w:tcW w:w="8640" w:type="dxa"/>
          </w:tcPr>
          <w:p w:rsidR="00C814C8" w:rsidRDefault="001C2E96">
            <w:r>
              <w:rPr>
                <w:rFonts w:hint="cs"/>
                <w:rtl/>
              </w:rPr>
              <w:t>آب</w:t>
            </w:r>
            <w:proofErr w:type="spellStart"/>
            <w:r w:rsidR="00000000">
              <w:t>میوه</w:t>
            </w:r>
            <w:r>
              <w:rPr>
                <w:rFonts w:hint="cs"/>
              </w:rPr>
              <w:t>‌</w:t>
            </w:r>
            <w:r w:rsidR="00000000">
              <w:t>گیر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سپرسو</w:t>
            </w:r>
            <w:proofErr w:type="spellEnd"/>
            <w:r w:rsidR="001C2E96">
              <w:t xml:space="preserve"> </w:t>
            </w:r>
            <w:proofErr w:type="spellStart"/>
            <w:r>
              <w:t>ساز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طبل محرم بزر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رنج هن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ماور گا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</w:t>
            </w:r>
            <w:r w:rsidR="001C2E96">
              <w:rPr>
                <w:rFonts w:hint="cs"/>
                <w:rtl/>
              </w:rPr>
              <w:t>و</w:t>
            </w:r>
            <w:proofErr w:type="spellStart"/>
            <w:r>
              <w:t>چرخ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درنج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ژو پار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 x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ویپ اسمو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مپیوتر گیمی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ردمی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رو برقی بو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s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ی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دوچرخه</w:t>
            </w:r>
            <w:proofErr w:type="spellEnd"/>
            <w:r>
              <w:t xml:space="preserve"> 26 </w:t>
            </w:r>
            <w:proofErr w:type="spellStart"/>
            <w:r>
              <w:t>دنده</w:t>
            </w:r>
            <w:r w:rsidR="001C2E96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یو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لد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پوک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هبا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اپل وا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وت 1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وار بهداش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m4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 xml:space="preserve">اسپیکر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هواره نوزا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لاس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هوار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f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تو مسافر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نی موت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خودرو پرای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رش 1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یوه</w:t>
            </w:r>
            <w:proofErr w:type="spellEnd"/>
            <w:r>
              <w:t xml:space="preserve"> </w:t>
            </w:r>
            <w:proofErr w:type="spellStart"/>
            <w:r>
              <w:t>خشک</w:t>
            </w:r>
            <w:r w:rsidR="001C2E96">
              <w:rPr>
                <w:rFonts w:hint="cs"/>
              </w:rPr>
              <w:t>‌</w:t>
            </w:r>
            <w:r>
              <w:t>کن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ps4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xbox series x</w:t>
            </w:r>
          </w:p>
        </w:tc>
      </w:tr>
      <w:tr w:rsidR="00C814C8">
        <w:tc>
          <w:tcPr>
            <w:tcW w:w="8640" w:type="dxa"/>
          </w:tcPr>
          <w:p w:rsidR="00C814C8" w:rsidRDefault="001C2E96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میوه</w:t>
            </w:r>
            <w:r w:rsidR="009627B4">
              <w:rPr>
                <w:rFonts w:hint="cs"/>
              </w:rPr>
              <w:t>‌</w:t>
            </w:r>
            <w:r w:rsidR="00000000">
              <w:t>گیر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طری ماشی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و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و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نتو عروسک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کس باکس و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خت خواب ی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ورزش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رس حرار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یر کم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کش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تری قو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جرد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تب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هدفون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س گیمی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لاس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1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s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پ سوک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ی پلا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16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خا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سباب</w:t>
            </w:r>
            <w:r w:rsidR="001C2E96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ستکش بوک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ند خان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رمان با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عروسک بارب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کوهست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وشک مای بیب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خط چشم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دم ایرانس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ساده نوکی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ریش</w:t>
            </w:r>
            <w:r w:rsidR="001C2E96">
              <w:rPr>
                <w:rFonts w:hint="cs"/>
              </w:rPr>
              <w:t>‌</w:t>
            </w:r>
            <w:r>
              <w:t>تراش</w:t>
            </w:r>
            <w:proofErr w:type="spellEnd"/>
            <w:r>
              <w:t xml:space="preserve"> </w:t>
            </w:r>
            <w:proofErr w:type="spellStart"/>
            <w:r>
              <w:t>فیلیپس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 11 پر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نتو ک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پشن پس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رغ عشق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رفر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آیفون ۱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لباس</w:t>
            </w:r>
            <w:r w:rsidR="001C2E96">
              <w:rPr>
                <w:rFonts w:hint="cs"/>
              </w:rPr>
              <w:t>‌</w:t>
            </w:r>
            <w:r>
              <w:t>شویی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proofErr w:type="spellEnd"/>
            <w:r>
              <w:t xml:space="preserve"> </w:t>
            </w:r>
            <w:proofErr w:type="spellStart"/>
            <w:r>
              <w:t>ج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ردب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 1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نتو پاییز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مدادی فانت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 2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کش صندلی پژ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iphone 13 pro max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امپ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یخچال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ا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تو لول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تونی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21s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هندزفری</w:t>
            </w:r>
            <w:proofErr w:type="spellEnd"/>
            <w:r>
              <w:t xml:space="preserve"> </w:t>
            </w:r>
            <w:proofErr w:type="spellStart"/>
            <w:r>
              <w:t>بلوتوث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دیجیتال مچ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یخچال دو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هو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بلت اپ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ین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روبرقی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خردکن برق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ینت ل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وتین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M1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کس باکس ۳۶۰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یل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یگ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ف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نگ فر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ستگاه بخ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صندلی تاش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نجه</w:t>
            </w:r>
            <w:r w:rsidR="001C2E96">
              <w:rPr>
                <w:rFonts w:hint="cs"/>
              </w:rPr>
              <w:t>‌</w:t>
            </w:r>
            <w:r>
              <w:t>بوکس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1C2E96">
            <w:r>
              <w:rPr>
                <w:rFonts w:hint="cs"/>
                <w:rtl/>
              </w:rPr>
              <w:t>آیپ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رش 12 مت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نگشتر طل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8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لاسک چا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دکل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qcy t1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خ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ومی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خط</w:t>
            </w:r>
            <w:r w:rsidR="00516A31">
              <w:rPr>
                <w:rFonts w:hint="cs"/>
              </w:rPr>
              <w:t>‌</w:t>
            </w:r>
            <w:r>
              <w:t>زن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یشرت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پرسو ساز مباش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شویی کابین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یم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اعت</w:t>
            </w:r>
            <w:r w:rsidR="001C2E96">
              <w:rPr>
                <w:rFonts w:hint="cs"/>
              </w:rPr>
              <w:t>‌</w:t>
            </w:r>
            <w:r>
              <w:t>مچی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هوه ساز صنع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یه چشم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شلوار ب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26 المپی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سواک برق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رچه ابروبا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فنگ شکاری واقع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وکو m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ستبند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دری پرای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ادکوپت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را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redmi 10c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12x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هوه ساز اسپرس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ز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3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دستکش</w:t>
            </w:r>
            <w:proofErr w:type="spellEnd"/>
            <w:r>
              <w:t xml:space="preserve"> </w:t>
            </w:r>
            <w:proofErr w:type="spellStart"/>
            <w:r>
              <w:t>دروازه</w:t>
            </w:r>
            <w:r w:rsidR="00516A31">
              <w:rPr>
                <w:rFonts w:hint="cs"/>
              </w:rPr>
              <w:t>‌</w:t>
            </w:r>
            <w:r>
              <w:t>بان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از رومی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تابخ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k40 gaming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s4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س کامپیوت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 11 pro plus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زی کامپیوت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1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ایمن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کس باکس 36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فرش 9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گو بتم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خت خواب دو نفر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ارد ssd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فلا</w:t>
            </w:r>
            <w:proofErr w:type="spellEnd"/>
            <w:r w:rsidR="00516A31">
              <w:rPr>
                <w:rFonts w:hint="cs"/>
                <w:rtl/>
              </w:rPr>
              <w:t>س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سته پابج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مد دیوا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کیج ایران رادیات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با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</w:t>
            </w:r>
            <w:r w:rsidR="00516A31">
              <w:rPr>
                <w:rFonts w:hint="cs"/>
                <w:rtl/>
              </w:rPr>
              <w:t>ی</w:t>
            </w:r>
            <w:r>
              <w:t>ر</w:t>
            </w:r>
            <w:r w:rsidR="00516A31">
              <w:t xml:space="preserve"> </w:t>
            </w:r>
            <w:proofErr w:type="spellStart"/>
            <w:r>
              <w:t>پاد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لف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خور سر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لایم پفک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لوستر</w:t>
            </w:r>
            <w:proofErr w:type="spellEnd"/>
            <w:r>
              <w:t xml:space="preserve"> </w:t>
            </w:r>
            <w:r w:rsidR="00516A31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مپایی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خودکار رن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در</w:t>
            </w:r>
            <w:proofErr w:type="spellEnd"/>
            <w:r w:rsidR="00516A31">
              <w:rPr>
                <w:rFonts w:hint="cs"/>
                <w:rtl/>
              </w:rPr>
              <w:t>آ</w:t>
            </w:r>
            <w:proofErr w:type="spellStart"/>
            <w:r>
              <w:t>ور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تو گلباف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عروسک دخت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ادر ماشی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سامسونگ a1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تو پر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13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شین فل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S2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گوشی سامسونگ a2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پین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فرش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خت دو طبق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1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اک ژ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یک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غذا</w:t>
            </w:r>
            <w:proofErr w:type="spellEnd"/>
            <w:r w:rsidR="00516A31">
              <w:t xml:space="preserve"> </w:t>
            </w:r>
            <w:proofErr w:type="spellStart"/>
            <w:r>
              <w:t>ساز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بزی خرد کن</w:t>
            </w:r>
          </w:p>
        </w:tc>
      </w:tr>
      <w:tr w:rsidR="00C814C8">
        <w:tc>
          <w:tcPr>
            <w:tcW w:w="8640" w:type="dxa"/>
          </w:tcPr>
          <w:p w:rsidR="00C814C8" w:rsidRDefault="00516A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اژور</w:t>
            </w:r>
            <w:proofErr w:type="spellEnd"/>
            <w:r w:rsidR="00000000">
              <w:t xml:space="preserve"> </w:t>
            </w:r>
            <w:proofErr w:type="spellStart"/>
            <w:r w:rsidR="00000000">
              <w:t>ایستاد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 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اقو تی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هندزفری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غذ a4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لف دیوا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rtx 306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دکن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10c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مز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 ۱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ش م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رده اتاق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ریل بتن ک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دم همرا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سامسونگ a1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دوچرخه 26 ویو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وای</w:t>
            </w:r>
            <w:r w:rsidR="00516A31">
              <w:rPr>
                <w:rFonts w:hint="cs"/>
              </w:rPr>
              <w:t>‌</w:t>
            </w:r>
            <w:r>
              <w:t>فا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ژو 405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وکر برق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مدادی کتاب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اقو شکا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مپایی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یچ</w:t>
            </w:r>
            <w:r w:rsidR="00516A31">
              <w:rPr>
                <w:rFonts w:hint="cs"/>
              </w:rPr>
              <w:t>‌</w:t>
            </w:r>
            <w:r>
              <w:t>گوشت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یسه ال ای 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سک م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oco m4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یسه</w:t>
            </w:r>
            <w:r w:rsidR="00516A31">
              <w:rPr>
                <w:rFonts w:hint="cs"/>
              </w:rPr>
              <w:t>‌</w:t>
            </w:r>
            <w:r>
              <w:t>خواب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مارت وا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1C2E96">
              <w:rPr>
                <w:rFonts w:hint="cs"/>
              </w:rPr>
              <w:t>‌</w:t>
            </w:r>
            <w:r>
              <w:t>شویی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proofErr w:type="spellEnd"/>
            <w:r>
              <w:t xml:space="preserve"> </w:t>
            </w:r>
            <w:proofErr w:type="spellStart"/>
            <w:r>
              <w:t>ج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redmi 1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ندروید باک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نز ناخ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نکه رومی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دیاب خودر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رویس خواب دو نفر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لیان شارژ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نوزا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ند خودر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11s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رچسب کابین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7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طبل بزر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تری ماشی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oco x4 gt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چاقو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سلایم</w:t>
            </w:r>
            <w:proofErr w:type="spellEnd"/>
            <w:r>
              <w:t xml:space="preserve"> </w:t>
            </w:r>
            <w:proofErr w:type="spellStart"/>
            <w:r>
              <w:t>خامه</w:t>
            </w:r>
            <w:r w:rsidR="001C2E96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redmi note 10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ابلو فر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یخچال دوقلو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هوشمند اپ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لیو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k4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ک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ل مصنوع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آیفون x</w:t>
            </w:r>
          </w:p>
        </w:tc>
      </w:tr>
      <w:tr w:rsidR="00C814C8">
        <w:tc>
          <w:tcPr>
            <w:tcW w:w="8640" w:type="dxa"/>
          </w:tcPr>
          <w:p w:rsidR="00C814C8" w:rsidRDefault="00516A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ینه</w:t>
            </w:r>
            <w:proofErr w:type="spellEnd"/>
            <w:r w:rsidR="00000000">
              <w:t xml:space="preserve"> </w:t>
            </w:r>
            <w:proofErr w:type="spellStart"/>
            <w:r w:rsidR="00000000">
              <w:t>کنسول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هدف</w:t>
            </w:r>
            <w:proofErr w:type="spellEnd"/>
            <w:r w:rsidR="00516A31">
              <w:rPr>
                <w:rFonts w:hint="cs"/>
                <w:rtl/>
              </w:rPr>
              <w:t>و</w:t>
            </w:r>
            <w:r>
              <w:t>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زعفر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ل ای 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a2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بز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a5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رچه نخ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s4 slim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ادر مشک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تر لیز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proofErr w:type="spellStart"/>
            <w:r>
              <w:t>ناهارخور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کولر آب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داد</w:t>
            </w:r>
            <w:proofErr w:type="spellEnd"/>
            <w:r>
              <w:t xml:space="preserve"> </w:t>
            </w:r>
            <w:proofErr w:type="spellStart"/>
            <w:r>
              <w:t>رنگی</w:t>
            </w:r>
            <w:proofErr w:type="spellEnd"/>
            <w:r>
              <w:t xml:space="preserve"> </w:t>
            </w:r>
            <w:proofErr w:type="spellStart"/>
            <w:r>
              <w:t>فابرکاستل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مدرسه نوجو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یه نگهدارنده گوش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نک سا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کس باکس وان ا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ز تحریر تاش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موبایل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لت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تور سیکلت اقساط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بلت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بستنی</w:t>
            </w:r>
            <w:r w:rsidR="00516A31">
              <w:rPr>
                <w:rFonts w:hint="cs"/>
              </w:rPr>
              <w:t>‌</w:t>
            </w:r>
            <w:r>
              <w:t>ساز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ایفون 1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وکیا 105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فی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یخچال دوقلو دو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</w:t>
            </w:r>
            <w:r w:rsidR="00516A31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لنوو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را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ه مدرس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306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رازو وز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چرخ</w:t>
            </w:r>
            <w:r w:rsidR="001C2E96">
              <w:rPr>
                <w:rFonts w:hint="cs"/>
              </w:rPr>
              <w:t>‌</w:t>
            </w:r>
            <w:r>
              <w:t>خیاطی</w:t>
            </w:r>
            <w:proofErr w:type="spellEnd"/>
            <w:r>
              <w:t xml:space="preserve"> </w:t>
            </w:r>
            <w:proofErr w:type="spellStart"/>
            <w:r>
              <w:t>کاچیران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لوار جی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وتل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اقو سف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مپ آ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x4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ک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ومیز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لم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چرخ</w:t>
            </w:r>
            <w:r w:rsidR="001C2E96">
              <w:rPr>
                <w:rFonts w:hint="cs"/>
              </w:rPr>
              <w:t>‌</w:t>
            </w:r>
            <w:r>
              <w:t>گوشت</w:t>
            </w:r>
            <w:proofErr w:type="spellEnd"/>
            <w:r>
              <w:t xml:space="preserve"> </w:t>
            </w:r>
            <w:proofErr w:type="spellStart"/>
            <w:r>
              <w:t>پارس</w:t>
            </w:r>
            <w:proofErr w:type="spellEnd"/>
            <w:r>
              <w:t xml:space="preserve"> </w:t>
            </w:r>
            <w:proofErr w:type="spellStart"/>
            <w:r>
              <w:t>خزر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ین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یخچال دوقلو هیمالی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x3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ریل شارژی ماکیت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 13 پر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لوپ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ثاب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ورزشی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مجلسی پوشید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ریل رونیک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کاسی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ش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عط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ویلچ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شین شارژی کود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لاه کپ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بلم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پشن چرم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32 5g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قاشق</w:t>
            </w:r>
            <w:r w:rsidR="00516A31">
              <w:rPr>
                <w:rFonts w:hint="cs"/>
              </w:rPr>
              <w:t>‌</w:t>
            </w:r>
            <w:r>
              <w:t>چنگال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کلت با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ومیز مجلس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 ادوی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نوت</w:t>
            </w:r>
            <w:proofErr w:type="spellEnd"/>
            <w:r w:rsidR="001C2E96">
              <w:t xml:space="preserve"> </w:t>
            </w:r>
            <w:r>
              <w:t>۱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نوت</w:t>
            </w:r>
            <w:proofErr w:type="spellEnd"/>
            <w:r w:rsidR="001C2E96">
              <w:t xml:space="preserve"> </w:t>
            </w:r>
            <w:r>
              <w:t>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من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طبل ری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لو</w:t>
            </w:r>
            <w:proofErr w:type="spellEnd"/>
            <w:r w:rsidR="00516A31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proofErr w:type="spellEnd"/>
            <w:r>
              <w:t xml:space="preserve"> </w:t>
            </w:r>
            <w:proofErr w:type="spellStart"/>
            <w:r>
              <w:t>ج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پ تاپ اپ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رگا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بی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هباد</w:t>
            </w:r>
            <w:proofErr w:type="spellEnd"/>
            <w:r>
              <w:t xml:space="preserve"> </w:t>
            </w:r>
            <w:proofErr w:type="spellStart"/>
            <w:r>
              <w:t>دوربین</w:t>
            </w:r>
            <w:r w:rsidR="00516A31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یتر هوی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iphone 13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لی</w:t>
            </w:r>
            <w:r w:rsidR="001C2E96">
              <w:rPr>
                <w:rFonts w:hint="cs"/>
              </w:rPr>
              <w:t>‌</w:t>
            </w:r>
            <w:r>
              <w:t>استیشن</w:t>
            </w:r>
            <w:proofErr w:type="spellEnd"/>
            <w:r>
              <w:t xml:space="preserve"> 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ور بانک 2000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شه</w:t>
            </w:r>
            <w:r w:rsidR="00516A31">
              <w:rPr>
                <w:rFonts w:hint="cs"/>
              </w:rPr>
              <w:t>‌</w:t>
            </w:r>
            <w:r>
              <w:t>بند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حافظ برق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شین شارژی بزر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ینک گرانی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یسمونی نوزا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علف ز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ی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گ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لاه تکواند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لیم فر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فریز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اند</w:t>
            </w:r>
            <w:proofErr w:type="spellEnd"/>
            <w:r w:rsidR="00516A31">
              <w:rPr>
                <w:rFonts w:hint="cs"/>
                <w:rtl/>
              </w:rPr>
              <w:t>و</w:t>
            </w:r>
            <w:r>
              <w:t xml:space="preserve">م </w:t>
            </w:r>
            <w:proofErr w:type="spellStart"/>
            <w:r>
              <w:t>خاردار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iphone x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وپ فوتسا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ریزر صندوق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حوله</w:t>
            </w:r>
            <w:proofErr w:type="spellEnd"/>
            <w:r>
              <w:t xml:space="preserve"> </w:t>
            </w:r>
            <w:proofErr w:type="spellStart"/>
            <w:r>
              <w:t>تن</w:t>
            </w:r>
            <w:r w:rsidR="00516A31">
              <w:rPr>
                <w:rFonts w:hint="cs"/>
              </w:rPr>
              <w:t>‌</w:t>
            </w:r>
            <w:r>
              <w:t>پوش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جوجه</w:t>
            </w:r>
            <w:r w:rsidR="00516A31">
              <w:rPr>
                <w:rFonts w:hint="cs"/>
              </w:rPr>
              <w:t>‌</w:t>
            </w:r>
            <w:r>
              <w:t>کش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11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پ تاپ hp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ایستاد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راول ما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لنگو طل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دکلن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اعت</w:t>
            </w:r>
            <w:r w:rsidR="001C2E96">
              <w:rPr>
                <w:rFonts w:hint="cs"/>
              </w:rPr>
              <w:t>‌</w:t>
            </w:r>
            <w:r>
              <w:t>مچی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یراه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ندزفری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9a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لی</w:t>
            </w:r>
            <w:r w:rsidR="001C2E96">
              <w:rPr>
                <w:rFonts w:hint="cs"/>
              </w:rPr>
              <w:t>‌</w:t>
            </w:r>
            <w:r>
              <w:t>استیشن</w:t>
            </w:r>
            <w:proofErr w:type="spellEnd"/>
            <w:r>
              <w:t xml:space="preserve"> 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نت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ستن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پس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فتر نقاش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رنچ پر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مبل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کیف مدرسه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حول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دوبنده کش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یفون</w:t>
            </w:r>
            <w:proofErr w:type="spellEnd"/>
            <w:r>
              <w:t xml:space="preserve"> 13 </w:t>
            </w:r>
            <w:proofErr w:type="spellStart"/>
            <w:r>
              <w:t>پرو</w:t>
            </w:r>
            <w:proofErr w:type="spellEnd"/>
            <w:r w:rsidR="00516A31">
              <w:t xml:space="preserve"> </w:t>
            </w:r>
            <w:proofErr w:type="spellStart"/>
            <w:r>
              <w:t>مکس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لویزیون سون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لیون شارژ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نسول چوب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نسو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لفن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1C2E96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ک بو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وپ بسکتبا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لسکه دلیج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دمی 9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ولر</w:t>
            </w:r>
            <w:proofErr w:type="spellEnd"/>
            <w:r>
              <w:t xml:space="preserve"> </w:t>
            </w:r>
            <w:proofErr w:type="spellStart"/>
            <w:r>
              <w:t>اسپ</w:t>
            </w:r>
            <w:proofErr w:type="spellEnd"/>
            <w:r w:rsidR="00516A31">
              <w:rPr>
                <w:rFonts w:hint="cs"/>
                <w:rtl/>
              </w:rPr>
              <w:t>یل</w:t>
            </w:r>
            <w:r>
              <w:t>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غن جام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لوازم</w:t>
            </w:r>
            <w:r w:rsidR="00516A31">
              <w:rPr>
                <w:rFonts w:hint="cs"/>
              </w:rPr>
              <w:t>‌</w:t>
            </w:r>
            <w:r>
              <w:t>التحریر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a2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redmi note 11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فل فرم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نبع تغذی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شیر</w:t>
            </w:r>
            <w:proofErr w:type="spellEnd"/>
            <w:r w:rsidR="00516A31">
              <w:rPr>
                <w:rFonts w:hint="cs"/>
                <w:rtl/>
              </w:rPr>
              <w:t>آ</w:t>
            </w:r>
            <w:proofErr w:type="spellStart"/>
            <w:r>
              <w:t>لات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ان نویس فانت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دفتر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آیفون ۱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ره</w:t>
            </w:r>
            <w:proofErr w:type="spellEnd"/>
            <w:r>
              <w:t xml:space="preserve"> </w:t>
            </w:r>
            <w:proofErr w:type="spellStart"/>
            <w:r>
              <w:t>بادام</w:t>
            </w:r>
            <w:r w:rsidR="00516A31">
              <w:rPr>
                <w:rFonts w:hint="cs"/>
              </w:rPr>
              <w:t>‌</w:t>
            </w:r>
            <w:r>
              <w:t>زمین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دوشی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اب گوشی هواو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سامسونگ a1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موبایل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گیمی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یخچال ال ج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یره رومی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نتو ادا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ریت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ایفون 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لو</w:t>
            </w:r>
            <w:proofErr w:type="spellEnd"/>
            <w:r w:rsidR="00516A31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یم</w:t>
            </w:r>
            <w:r w:rsidR="00516A31">
              <w:rPr>
                <w:rFonts w:hint="cs"/>
              </w:rPr>
              <w:t>‌</w:t>
            </w:r>
            <w:r>
              <w:t>چین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عینک</w:t>
            </w:r>
            <w:r w:rsidR="00516A31">
              <w:rPr>
                <w:rFonts w:hint="cs"/>
              </w:rPr>
              <w:t>‌</w:t>
            </w:r>
            <w:r>
              <w:t>طب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ینگ پرای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ور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چراغ</w:t>
            </w:r>
            <w:r w:rsidR="00516A31">
              <w:rPr>
                <w:rFonts w:hint="cs"/>
              </w:rPr>
              <w:t>‌</w:t>
            </w:r>
            <w:r>
              <w:t>خواب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گال لبا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ت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516A31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نی کی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د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تور مینی کرا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12 pro max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صفیه</w:t>
            </w:r>
            <w:proofErr w:type="spellEnd"/>
            <w:r>
              <w:t xml:space="preserve"> </w:t>
            </w:r>
            <w:r w:rsidR="001C2E96">
              <w:rPr>
                <w:rFonts w:hint="cs"/>
                <w:rtl/>
              </w:rPr>
              <w:t>آ</w:t>
            </w:r>
            <w:r>
              <w:t xml:space="preserve">ب </w:t>
            </w:r>
            <w:proofErr w:type="spellStart"/>
            <w:r>
              <w:t>خانگ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فل کتاب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proofErr w:type="spellStart"/>
            <w:r>
              <w:t>چرخ</w:t>
            </w:r>
            <w:r w:rsidR="001C2E96">
              <w:rPr>
                <w:rFonts w:hint="cs"/>
              </w:rPr>
              <w:t>‌</w:t>
            </w:r>
            <w:r>
              <w:t>خیاط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لمس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ویبراتور جنس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میکروفون یقه ا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عینک واقعیت مجا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ایفون 7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ودی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کس با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استیک پراید 175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نیم</w:t>
            </w:r>
            <w:r w:rsidR="00516A31">
              <w:rPr>
                <w:rFonts w:hint="cs"/>
              </w:rPr>
              <w:t>‌</w:t>
            </w:r>
            <w:r>
              <w:t>ت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m4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رچه پرد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لت فل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ابلمه گرانی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ر گازی 3000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ور ماهیگی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لابر ساختمان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سته بازی موبای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ینما خان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عت مردانه رولک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1C2E96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نوزا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</w:t>
            </w:r>
            <w:r w:rsidR="00516A31">
              <w:rPr>
                <w:rFonts w:hint="cs"/>
                <w:rtl/>
              </w:rPr>
              <w:t>و</w:t>
            </w:r>
            <w:proofErr w:type="spellStart"/>
            <w:r>
              <w:t>تور</w:t>
            </w:r>
            <w:proofErr w:type="spellEnd"/>
            <w:r>
              <w:t xml:space="preserve"> </w:t>
            </w:r>
            <w:proofErr w:type="spellStart"/>
            <w:r>
              <w:t>سیکلت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a52s 5g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لسکه دوقل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اتینگ فو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پول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اد کوپت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تند گ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کالسکه عصای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یر ظرفشوی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توم فن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والیبا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26 کوهست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ل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لوار لی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کیج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نوت</w:t>
            </w:r>
            <w:proofErr w:type="spellEnd"/>
            <w:r w:rsidR="001C2E96">
              <w:t xml:space="preserve"> </w:t>
            </w:r>
            <w:r>
              <w:t xml:space="preserve">11 </w:t>
            </w:r>
            <w:proofErr w:type="spellStart"/>
            <w:r>
              <w:t>پرو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مپرسور با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33 5g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سبیح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کیف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اتان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ک موتور سیکل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یپ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فل دوچرخ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طبل یاماه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ب</w:t>
            </w:r>
            <w:proofErr w:type="spellEnd"/>
            <w:r>
              <w:t xml:space="preserve"> </w:t>
            </w:r>
            <w:proofErr w:type="spellStart"/>
            <w:r>
              <w:t>سنج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لاده س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a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نک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سک ل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نگشتر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جامدادی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lastRenderedPageBreak/>
              <w:t>تیشرت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یر</w:t>
            </w:r>
            <w:proofErr w:type="spellEnd"/>
            <w:r w:rsidR="001C2E96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دفون بلوتوث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هن</w:t>
            </w:r>
            <w:proofErr w:type="spellEnd"/>
            <w:r w:rsidR="00516A31">
              <w:rPr>
                <w:rFonts w:hint="cs"/>
                <w:rtl/>
              </w:rPr>
              <w:t>دز</w:t>
            </w:r>
            <w:proofErr w:type="spellStart"/>
            <w:r>
              <w:t>فر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راپ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پیل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ربین مدار بست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کولر گازی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تخر بادی بزر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فس پرند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وسایل دوچرخ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سامسونگ a0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کت پالا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رد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 مدا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دکلن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آیفون 1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لزیا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قالب کی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کشن فیگ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یسمون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ال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اور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رامی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a0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مرد عنکبو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دریل چکشی</w:t>
            </w:r>
          </w:p>
        </w:tc>
      </w:tr>
      <w:tr w:rsidR="00C814C8">
        <w:tc>
          <w:tcPr>
            <w:tcW w:w="8640" w:type="dxa"/>
          </w:tcPr>
          <w:p w:rsidR="00C814C8" w:rsidRDefault="00516A31">
            <w:r>
              <w:rPr>
                <w:rFonts w:hint="cs"/>
                <w:rtl/>
              </w:rPr>
              <w:t>ض</w:t>
            </w:r>
            <w:proofErr w:type="spellStart"/>
            <w:r w:rsidR="00000000">
              <w:t>بط</w:t>
            </w:r>
            <w:proofErr w:type="spellEnd"/>
            <w:r w:rsidR="00000000">
              <w:t xml:space="preserve"> </w:t>
            </w:r>
            <w:proofErr w:type="spellStart"/>
            <w:r w:rsidR="00000000">
              <w:t>ماشین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ک سوسما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عینک</w:t>
            </w:r>
            <w:r w:rsidR="00516A31">
              <w:rPr>
                <w:rFonts w:hint="cs"/>
              </w:rPr>
              <w:t>‌</w:t>
            </w:r>
            <w:r>
              <w:t>دود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مدرسه</w:t>
            </w:r>
            <w:proofErr w:type="spellEnd"/>
            <w:r>
              <w:t xml:space="preserve"> </w:t>
            </w:r>
            <w:proofErr w:type="spellStart"/>
            <w:r>
              <w:t>دختر</w:t>
            </w:r>
            <w:proofErr w:type="spellEnd"/>
            <w:r w:rsidR="00516A31">
              <w:rPr>
                <w:rFonts w:hint="cs"/>
                <w:rtl/>
              </w:rPr>
              <w:t>ا</w:t>
            </w:r>
            <w:proofErr w:type="spellStart"/>
            <w:r>
              <w:t>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یلم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لویزیون جی پلا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لی</w:t>
            </w:r>
            <w:r w:rsidR="001C2E96">
              <w:rPr>
                <w:rFonts w:hint="cs"/>
              </w:rPr>
              <w:t>‌</w:t>
            </w:r>
            <w:r>
              <w:t>استیشن</w:t>
            </w:r>
            <w:proofErr w:type="spellEnd"/>
            <w:r>
              <w:t xml:space="preserve"> 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x3 gt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ابز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نی وا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عینک</w:t>
            </w:r>
            <w:proofErr w:type="spellEnd"/>
            <w:r w:rsidR="001C2E96">
              <w:rPr>
                <w:rFonts w:hint="cs"/>
              </w:rPr>
              <w:t>‌</w:t>
            </w:r>
            <w:r w:rsidR="001C2E96">
              <w:rPr>
                <w:rFonts w:hint="cs"/>
                <w:rtl/>
              </w:rPr>
              <w:t>آ</w:t>
            </w:r>
            <w:proofErr w:type="spellStart"/>
            <w:r>
              <w:t>فتابی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فنگ شکاری بادی</w:t>
            </w:r>
          </w:p>
        </w:tc>
      </w:tr>
      <w:tr w:rsidR="00C814C8">
        <w:tc>
          <w:tcPr>
            <w:tcW w:w="8640" w:type="dxa"/>
          </w:tcPr>
          <w:p w:rsidR="00C814C8" w:rsidRDefault="00516A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کواریوم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چرم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باربند پرای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طرنج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لی کوپتر کنترل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شین اصلاح کیم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تو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کیت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5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32 4g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نور گا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قرص</w:t>
            </w:r>
            <w:proofErr w:type="spellEnd"/>
            <w:r>
              <w:t xml:space="preserve"> ت</w:t>
            </w:r>
            <w:r w:rsidR="001C2E96">
              <w:rPr>
                <w:rFonts w:hint="cs"/>
                <w:rtl/>
              </w:rPr>
              <w:t>أ</w:t>
            </w:r>
            <w:proofErr w:type="spellStart"/>
            <w:r>
              <w:t>خیری</w:t>
            </w:r>
            <w:proofErr w:type="spellEnd"/>
            <w:r>
              <w:t xml:space="preserve"> </w:t>
            </w:r>
            <w:r w:rsidR="00516A31">
              <w:rPr>
                <w:rFonts w:hint="cs"/>
                <w:rtl/>
              </w:rPr>
              <w:t>آ</w:t>
            </w:r>
            <w:proofErr w:type="spellStart"/>
            <w:r>
              <w:t>قایان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ون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یخچال ساید دو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f1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ربین عکاسی کان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11T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وشک ب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یر خش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یو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اسکی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رچه کرپ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 ایک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هوپ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راتین م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اره</w:t>
            </w:r>
            <w:r w:rsidR="00516A31">
              <w:rPr>
                <w:rFonts w:hint="cs"/>
              </w:rPr>
              <w:t>‌</w:t>
            </w:r>
            <w:r>
              <w:t>برق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پ تاپ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k5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p50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ی اس 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شویی سن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اد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s20 ultra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لوار مام استای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مک</w:t>
            </w:r>
            <w:r w:rsidR="00516A31">
              <w:rPr>
                <w:rFonts w:hint="cs"/>
              </w:rPr>
              <w:t>‌</w:t>
            </w:r>
            <w:r>
              <w:t>فنر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یشه شی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وازم تحریر مدرس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12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ساعت جی شا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فنگ شکاری نخجی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طبی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هن</w:t>
            </w:r>
            <w:proofErr w:type="spellEnd"/>
            <w:r w:rsidR="00516A31">
              <w:rPr>
                <w:rFonts w:hint="cs"/>
                <w:rtl/>
              </w:rPr>
              <w:t>د</w:t>
            </w:r>
            <w:proofErr w:type="spellStart"/>
            <w:r>
              <w:t>زفر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گو مرد عنکبو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mi 11t 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نجه بک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رغ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ست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مردانه نیم بو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ریل شارژی ادو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جا کلید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زوگام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ر گازی 2400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لنگو طلا 18 عی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هدفون</w:t>
            </w:r>
            <w:proofErr w:type="spellEnd"/>
            <w:r>
              <w:t xml:space="preserve"> </w:t>
            </w:r>
            <w:proofErr w:type="spellStart"/>
            <w:r>
              <w:t>گربه</w:t>
            </w:r>
            <w:r w:rsidR="001C2E96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ردنبند طل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یخچال دوقلو اسنو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ستگاه فشار خو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یستوله برق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کانت فری فای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اند</w:t>
            </w:r>
            <w:proofErr w:type="spellEnd"/>
            <w:r w:rsidR="00516A31">
              <w:t xml:space="preserve"> </w:t>
            </w:r>
            <w:proofErr w:type="spellStart"/>
            <w:r>
              <w:t>بار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a73 گوشی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ستبند طل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نگ م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پیاده</w:t>
            </w:r>
            <w:r w:rsidR="00516A31">
              <w:rPr>
                <w:rFonts w:hint="cs"/>
              </w:rPr>
              <w:t>‌</w:t>
            </w:r>
            <w:r>
              <w:t>رو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ماو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لوپز پارس خز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کمل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516A31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redmi 9a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روت</w:t>
            </w:r>
            <w:proofErr w:type="spellEnd"/>
            <w:r w:rsidR="00516A31">
              <w:rPr>
                <w:rFonts w:hint="cs"/>
                <w:rtl/>
              </w:rPr>
              <w:t>ئ</w:t>
            </w:r>
            <w:proofErr w:type="spellStart"/>
            <w:r>
              <w:t>ین</w:t>
            </w:r>
            <w:proofErr w:type="spellEnd"/>
            <w:r>
              <w:t xml:space="preserve"> </w:t>
            </w:r>
            <w:proofErr w:type="spellStart"/>
            <w:r>
              <w:t>و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وکیوم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خم</w:t>
            </w:r>
            <w:r w:rsidR="00516A31">
              <w:rPr>
                <w:rFonts w:hint="cs"/>
              </w:rPr>
              <w:t>‌</w:t>
            </w:r>
            <w:r>
              <w:t>مرغ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شین ظرفشویی ال ج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خته وایت بر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شیرآلا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سک مو هلث نوش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س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ز تحریر کود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ز عسل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سمه تایم پرای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ولدر موبای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مپا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تورول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2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روغن ارگ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پرس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لر شارژ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یفون 12 پر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دخترانه نوجو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a52 256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آباژ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پشت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سامسونگ a7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زنانه طب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المپیا 26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ب ووف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ز بیلیار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11pro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آیپ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وچرخه ۱۶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کیت برق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ست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a33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آیفون ۱۳ پرو مک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کیسه</w:t>
            </w:r>
            <w:proofErr w:type="spellEnd"/>
            <w:r>
              <w:t xml:space="preserve"> </w:t>
            </w:r>
            <w:r w:rsidR="001C2E96">
              <w:rPr>
                <w:rFonts w:hint="cs"/>
                <w:rtl/>
              </w:rPr>
              <w:t>آ</w:t>
            </w:r>
            <w:r>
              <w:t xml:space="preserve">ب </w:t>
            </w:r>
            <w:proofErr w:type="spellStart"/>
            <w:r>
              <w:t>گرم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ت و شلوار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یم</w:t>
            </w:r>
            <w:r w:rsidR="00516A31">
              <w:rPr>
                <w:rFonts w:hint="cs"/>
              </w:rPr>
              <w:t>‌</w:t>
            </w:r>
            <w:r>
              <w:t>کارت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ر گازی پرتاب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</w:t>
            </w:r>
            <w:r w:rsidR="00516A31">
              <w:rPr>
                <w:rFonts w:hint="cs"/>
                <w:rtl/>
              </w:rPr>
              <w:t>د</w:t>
            </w:r>
            <w:proofErr w:type="spellStart"/>
            <w:r>
              <w:t>فون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یگو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استی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ایل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ستگاه پولی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ادر مسافرتی 12 نفر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لپ</w:t>
            </w:r>
            <w:r w:rsidR="00516A31">
              <w:rPr>
                <w:rFonts w:hint="cs"/>
              </w:rPr>
              <w:t>‌</w:t>
            </w:r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گیمینگ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 xml:space="preserve">مانیتور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یرتامی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کفش کوهنوردی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عروس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موس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1C2E96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نتو مشکی زن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ریل شارژی دیوال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بل راحتی ا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پری فلفل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اعت</w:t>
            </w:r>
            <w:r w:rsidR="001C2E96">
              <w:rPr>
                <w:rFonts w:hint="cs"/>
              </w:rPr>
              <w:t>‌</w:t>
            </w:r>
            <w:r>
              <w:t>مچی</w:t>
            </w:r>
            <w:proofErr w:type="spellEnd"/>
            <w:r>
              <w:t xml:space="preserve">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لاسک یونی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و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عروسک خرس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یخچال ساید بای سای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وکت ظریف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ز و صندل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هندزفری سیم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a0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ردبان تاش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w1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مردانه طب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فش نایک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چراغ</w:t>
            </w:r>
            <w:r w:rsidR="001C2E96">
              <w:rPr>
                <w:rFonts w:hint="cs"/>
              </w:rPr>
              <w:t>‌</w:t>
            </w:r>
            <w:r>
              <w:t>قوه</w:t>
            </w:r>
            <w:proofErr w:type="spellEnd"/>
            <w:r>
              <w:t xml:space="preserve"> </w:t>
            </w:r>
            <w:proofErr w:type="spellStart"/>
            <w:r>
              <w:t>پلیس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یب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note 10s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ظرف غذ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ز تلویزیون چوب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مسونگ a52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>هایلو t15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رامیک کف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ت و شلوار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redmi 9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اژیک هایلایت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ادا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کش تخریب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نسکاف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رویس</w:t>
            </w:r>
            <w:proofErr w:type="spellEnd"/>
            <w:r>
              <w:t xml:space="preserve"> </w:t>
            </w:r>
            <w:proofErr w:type="spellStart"/>
            <w:r>
              <w:t>قاشق</w:t>
            </w:r>
            <w:r w:rsidR="00516A31">
              <w:rPr>
                <w:rFonts w:hint="cs"/>
              </w:rPr>
              <w:t>‌</w:t>
            </w:r>
            <w:r>
              <w:t>چنگال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یف کمری مرد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فنگ بادی دیانا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لباس مجلسی کوتا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چوب ماهیگی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ارزان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پهپا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xbox 36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a12 سامسون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اسپیکر تسکو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راز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دیجیتال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1C2E9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فلش ممور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ترازو</w:t>
            </w:r>
            <w:proofErr w:type="spellEnd"/>
            <w:r>
              <w:t xml:space="preserve"> </w:t>
            </w:r>
            <w:r w:rsidR="00516A31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پیک</w:t>
            </w:r>
            <w:r w:rsidR="00516A31">
              <w:rPr>
                <w:rFonts w:hint="cs"/>
              </w:rPr>
              <w:t>‌</w:t>
            </w:r>
            <w:r>
              <w:t>نیک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یسک و صفحه پراید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سفند زند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چرخ</w:t>
            </w:r>
            <w:r w:rsidR="001C2E96">
              <w:rPr>
                <w:rFonts w:hint="cs"/>
              </w:rPr>
              <w:t>‌</w:t>
            </w:r>
            <w:r>
              <w:t>خیاطی</w:t>
            </w:r>
            <w:proofErr w:type="spellEnd"/>
            <w:r>
              <w:t xml:space="preserve"> </w:t>
            </w:r>
            <w:proofErr w:type="spellStart"/>
            <w:r>
              <w:t>مارشال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lastRenderedPageBreak/>
              <w:t xml:space="preserve">عروسک 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لباس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516A31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نگ رومیز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s21 ultra 5g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کوله پشتی مدرسه دختران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دفتر سیمی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گوشی a1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سایه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3080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r>
              <w:t>میدرنج 8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سر</w:t>
            </w:r>
            <w:proofErr w:type="spellEnd"/>
            <w:r w:rsidR="00516A31">
              <w:t xml:space="preserve"> </w:t>
            </w:r>
            <w:r w:rsidR="00516A31">
              <w:rPr>
                <w:rFonts w:hint="cs"/>
                <w:rtl/>
              </w:rPr>
              <w:t>دوش</w:t>
            </w:r>
          </w:p>
        </w:tc>
      </w:tr>
      <w:tr w:rsidR="00C814C8">
        <w:tc>
          <w:tcPr>
            <w:tcW w:w="8640" w:type="dxa"/>
          </w:tcPr>
          <w:p w:rsidR="00C814C8" w:rsidRDefault="00000000">
            <w:proofErr w:type="spellStart"/>
            <w:r>
              <w:t>چراغ</w:t>
            </w:r>
            <w:r w:rsidR="001C2E96">
              <w:rPr>
                <w:rFonts w:hint="cs"/>
              </w:rPr>
              <w:t>‌</w:t>
            </w:r>
            <w:r>
              <w:t>قوه</w:t>
            </w:r>
            <w:proofErr w:type="spellEnd"/>
            <w:r>
              <w:t xml:space="preserve"> </w:t>
            </w:r>
            <w:proofErr w:type="spellStart"/>
            <w:r>
              <w:t>پیشانی</w:t>
            </w:r>
            <w:proofErr w:type="spellEnd"/>
          </w:p>
        </w:tc>
      </w:tr>
      <w:tr w:rsidR="00C814C8">
        <w:tc>
          <w:tcPr>
            <w:tcW w:w="8640" w:type="dxa"/>
          </w:tcPr>
          <w:p w:rsidR="00C814C8" w:rsidRDefault="00000000">
            <w:r>
              <w:t>تفنگ پی سی پی</w:t>
            </w:r>
          </w:p>
        </w:tc>
      </w:tr>
    </w:tbl>
    <w:p w:rsidR="00D9676F" w:rsidRDefault="00D9676F"/>
    <w:sectPr w:rsidR="00D967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239924">
    <w:abstractNumId w:val="8"/>
  </w:num>
  <w:num w:numId="2" w16cid:durableId="676538098">
    <w:abstractNumId w:val="6"/>
  </w:num>
  <w:num w:numId="3" w16cid:durableId="1958098568">
    <w:abstractNumId w:val="5"/>
  </w:num>
  <w:num w:numId="4" w16cid:durableId="1503350226">
    <w:abstractNumId w:val="4"/>
  </w:num>
  <w:num w:numId="5" w16cid:durableId="1718582778">
    <w:abstractNumId w:val="7"/>
  </w:num>
  <w:num w:numId="6" w16cid:durableId="1349482259">
    <w:abstractNumId w:val="3"/>
  </w:num>
  <w:num w:numId="7" w16cid:durableId="1771119285">
    <w:abstractNumId w:val="2"/>
  </w:num>
  <w:num w:numId="8" w16cid:durableId="445853827">
    <w:abstractNumId w:val="1"/>
  </w:num>
  <w:num w:numId="9" w16cid:durableId="185853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MTE2NTe1sDAyNDFV0lEKTi0uzszPAykwrAUAVo6JqiwAAAA="/>
  </w:docVars>
  <w:rsids>
    <w:rsidRoot w:val="00B47730"/>
    <w:rsid w:val="00034616"/>
    <w:rsid w:val="0006063C"/>
    <w:rsid w:val="0015074B"/>
    <w:rsid w:val="001C2E96"/>
    <w:rsid w:val="0029639D"/>
    <w:rsid w:val="00326F90"/>
    <w:rsid w:val="00516A31"/>
    <w:rsid w:val="009627B4"/>
    <w:rsid w:val="00AA1D8D"/>
    <w:rsid w:val="00B47730"/>
    <w:rsid w:val="00C814C8"/>
    <w:rsid w:val="00CB0664"/>
    <w:rsid w:val="00D96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E1859"/>
  <w14:defaultImageDpi w14:val="330"/>
  <w15:docId w15:val="{CD676750-787E-4151-A395-9A8AD5C2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4</cp:revision>
  <dcterms:created xsi:type="dcterms:W3CDTF">2013-12-23T23:15:00Z</dcterms:created>
  <dcterms:modified xsi:type="dcterms:W3CDTF">2023-03-24T15:32:00Z</dcterms:modified>
  <cp:category/>
</cp:coreProperties>
</file>